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F7A" w:rsidRPr="00A62F27" w:rsidRDefault="00DE6F7A" w:rsidP="00A62F2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A62F27">
        <w:rPr>
          <w:rFonts w:ascii="Times New Roman" w:hAnsi="Times New Roman" w:cs="Times New Roman"/>
          <w:sz w:val="24"/>
          <w:szCs w:val="24"/>
        </w:rPr>
        <w:t>T.C NEW YORK BA</w:t>
      </w:r>
      <w:r w:rsidRPr="00A62F27">
        <w:rPr>
          <w:rFonts w:ascii="Times New Roman" w:hAnsi="Times New Roman" w:cs="Times New Roman"/>
          <w:sz w:val="24"/>
          <w:szCs w:val="24"/>
          <w:lang w:val="tr-TR"/>
        </w:rPr>
        <w:t>ŞKONSOLOSLUĞU</w:t>
      </w:r>
    </w:p>
    <w:p w:rsidR="00DE6F7A" w:rsidRPr="00A62F27" w:rsidRDefault="00DE6F7A" w:rsidP="00A62F2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A62F27">
        <w:rPr>
          <w:rFonts w:ascii="Times New Roman" w:hAnsi="Times New Roman" w:cs="Times New Roman"/>
          <w:sz w:val="24"/>
          <w:szCs w:val="24"/>
          <w:lang w:val="tr-TR"/>
        </w:rPr>
        <w:t>EĞİTİM ATAŞELİĞİ</w:t>
      </w:r>
    </w:p>
    <w:p w:rsidR="00DE6F7A" w:rsidRPr="00A62F27" w:rsidRDefault="00DE6F7A" w:rsidP="00DE6F7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A6AB8" w:rsidRPr="00A62F27" w:rsidRDefault="00CA6AB8" w:rsidP="00DE6F7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>ÖZEL ÖĞRENCİ BAŞVURU DİLEKÇESİ</w:t>
      </w:r>
    </w:p>
    <w:p w:rsidR="00DE6F7A" w:rsidRPr="00A62F27" w:rsidRDefault="00DE6F7A" w:rsidP="00DE6F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6AB8" w:rsidRPr="00A62F27" w:rsidRDefault="00CA6AB8" w:rsidP="00DE6F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 xml:space="preserve">1. T.C.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Kimlik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F27">
        <w:rPr>
          <w:rFonts w:ascii="Times New Roman" w:hAnsi="Times New Roman" w:cs="Times New Roman"/>
          <w:sz w:val="24"/>
          <w:szCs w:val="24"/>
        </w:rPr>
        <w:t>Numarası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AB8" w:rsidRPr="00A62F27" w:rsidRDefault="00CA6AB8" w:rsidP="00DE6F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F27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AB8" w:rsidRPr="00A62F27" w:rsidRDefault="00CA6AB8" w:rsidP="00DE6F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Doğum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yeri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F27">
        <w:rPr>
          <w:rFonts w:ascii="Times New Roman" w:hAnsi="Times New Roman" w:cs="Times New Roman"/>
          <w:sz w:val="24"/>
          <w:szCs w:val="24"/>
        </w:rPr>
        <w:t>tarihi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AB8" w:rsidRPr="00A62F27" w:rsidRDefault="00CA6AB8" w:rsidP="00DE6F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mezun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olunan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okul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bitirme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F27">
        <w:rPr>
          <w:rFonts w:ascii="Times New Roman" w:hAnsi="Times New Roman" w:cs="Times New Roman"/>
          <w:sz w:val="24"/>
          <w:szCs w:val="24"/>
        </w:rPr>
        <w:t>tarihi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AB8" w:rsidRPr="00A62F27" w:rsidRDefault="00CA6AB8" w:rsidP="00DE6F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Öğrenim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gördüğünüz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okulun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F27">
        <w:rPr>
          <w:rFonts w:ascii="Times New Roman" w:hAnsi="Times New Roman" w:cs="Times New Roman"/>
          <w:sz w:val="24"/>
          <w:szCs w:val="24"/>
        </w:rPr>
        <w:t>adı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AB8" w:rsidRPr="00A62F27" w:rsidRDefault="00CA6AB8" w:rsidP="00DE6F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Öğrenim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F27">
        <w:rPr>
          <w:rFonts w:ascii="Times New Roman" w:hAnsi="Times New Roman" w:cs="Times New Roman"/>
          <w:sz w:val="24"/>
          <w:szCs w:val="24"/>
        </w:rPr>
        <w:t>dalı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AB8" w:rsidRPr="00A62F27" w:rsidRDefault="00CA6AB8" w:rsidP="00DE6F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Öğrenim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F27">
        <w:rPr>
          <w:rFonts w:ascii="Times New Roman" w:hAnsi="Times New Roman" w:cs="Times New Roman"/>
          <w:sz w:val="24"/>
          <w:szCs w:val="24"/>
        </w:rPr>
        <w:t>seviyesi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7711" w:tblpY="20"/>
        <w:tblW w:w="0" w:type="auto"/>
        <w:tblLook w:val="04A0" w:firstRow="1" w:lastRow="0" w:firstColumn="1" w:lastColumn="0" w:noHBand="0" w:noVBand="1"/>
      </w:tblPr>
      <w:tblGrid>
        <w:gridCol w:w="265"/>
      </w:tblGrid>
      <w:tr w:rsidR="007A661B" w:rsidRPr="00A62F27" w:rsidTr="007A661B">
        <w:tc>
          <w:tcPr>
            <w:tcW w:w="265" w:type="dxa"/>
          </w:tcPr>
          <w:p w:rsidR="007A661B" w:rsidRPr="00A62F27" w:rsidRDefault="007A661B" w:rsidP="007A6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241" w:tblpY="35"/>
        <w:tblW w:w="0" w:type="auto"/>
        <w:tblLook w:val="04A0" w:firstRow="1" w:lastRow="0" w:firstColumn="1" w:lastColumn="0" w:noHBand="0" w:noVBand="1"/>
      </w:tblPr>
      <w:tblGrid>
        <w:gridCol w:w="265"/>
      </w:tblGrid>
      <w:tr w:rsidR="007A661B" w:rsidRPr="00A62F27" w:rsidTr="007A661B">
        <w:trPr>
          <w:trHeight w:val="66"/>
        </w:trPr>
        <w:tc>
          <w:tcPr>
            <w:tcW w:w="265" w:type="dxa"/>
          </w:tcPr>
          <w:p w:rsidR="007A661B" w:rsidRPr="00A62F27" w:rsidRDefault="007A661B" w:rsidP="007A661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AB8" w:rsidRPr="00A62F27" w:rsidRDefault="00CA6AB8" w:rsidP="00DE6F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Askerlik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erteleme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talebinde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bulunmak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istiyor</w:t>
      </w:r>
      <w:proofErr w:type="spellEnd"/>
      <w:r w:rsidR="007A661B"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musunuz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? </w:t>
      </w:r>
      <w:r w:rsidR="007A661B" w:rsidRPr="00A62F27">
        <w:rPr>
          <w:rFonts w:ascii="Times New Roman" w:hAnsi="Times New Roman" w:cs="Times New Roman"/>
          <w:sz w:val="24"/>
          <w:szCs w:val="24"/>
        </w:rPr>
        <w:t xml:space="preserve"> </w:t>
      </w:r>
      <w:r w:rsidR="007A661B" w:rsidRPr="00A62F27">
        <w:rPr>
          <w:rFonts w:ascii="Times New Roman" w:hAnsi="Times New Roman" w:cs="Times New Roman"/>
          <w:sz w:val="24"/>
          <w:szCs w:val="24"/>
        </w:rPr>
        <w:t>Evet</w:t>
      </w:r>
      <w:r w:rsidR="007A661B" w:rsidRPr="00A62F27">
        <w:rPr>
          <w:rFonts w:ascii="Times New Roman" w:hAnsi="Times New Roman" w:cs="Times New Roman"/>
          <w:sz w:val="24"/>
          <w:szCs w:val="24"/>
        </w:rPr>
        <w:t xml:space="preserve">   </w:t>
      </w:r>
      <w:r w:rsidR="00DE6F7A"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Hayır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F7A" w:rsidRPr="00A62F27" w:rsidRDefault="00DE6F7A" w:rsidP="00DE6F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5D1C" w:rsidRDefault="00215D1C" w:rsidP="00215D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2F27">
        <w:rPr>
          <w:rFonts w:ascii="Times New Roman" w:hAnsi="Times New Roman" w:cs="Times New Roman"/>
          <w:sz w:val="24"/>
          <w:szCs w:val="24"/>
        </w:rPr>
        <w:t>Yurtdışı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F27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D1C" w:rsidRDefault="00215D1C" w:rsidP="00215D1C">
      <w:pPr>
        <w:rPr>
          <w:rFonts w:ascii="Times New Roman" w:hAnsi="Times New Roman" w:cs="Times New Roman"/>
          <w:sz w:val="24"/>
          <w:szCs w:val="24"/>
        </w:rPr>
      </w:pPr>
    </w:p>
    <w:p w:rsidR="00215D1C" w:rsidRDefault="00215D1C" w:rsidP="00215D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2F27">
        <w:rPr>
          <w:rFonts w:ascii="Times New Roman" w:hAnsi="Times New Roman" w:cs="Times New Roman"/>
          <w:sz w:val="24"/>
          <w:szCs w:val="24"/>
        </w:rPr>
        <w:t>Yurtdışı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15D1C" w:rsidRDefault="00215D1C">
      <w:pPr>
        <w:rPr>
          <w:rFonts w:ascii="Times New Roman" w:hAnsi="Times New Roman" w:cs="Times New Roman"/>
          <w:sz w:val="24"/>
          <w:szCs w:val="24"/>
        </w:rPr>
      </w:pPr>
    </w:p>
    <w:p w:rsidR="00CA6AB8" w:rsidRPr="00A62F27" w:rsidRDefault="00215D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urtiç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="00CA6AB8" w:rsidRPr="00A62F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A6AB8"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D1C" w:rsidRDefault="00215D1C">
      <w:pPr>
        <w:rPr>
          <w:rFonts w:ascii="Times New Roman" w:hAnsi="Times New Roman" w:cs="Times New Roman"/>
          <w:sz w:val="24"/>
          <w:szCs w:val="24"/>
        </w:rPr>
      </w:pPr>
    </w:p>
    <w:p w:rsidR="00CA6AB8" w:rsidRDefault="00CA6A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2F27">
        <w:rPr>
          <w:rFonts w:ascii="Times New Roman" w:hAnsi="Times New Roman" w:cs="Times New Roman"/>
          <w:sz w:val="24"/>
          <w:szCs w:val="24"/>
        </w:rPr>
        <w:t>Yurtiçi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2F27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AB8" w:rsidRPr="00A62F27" w:rsidRDefault="00CA6AB8">
      <w:pPr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>E-</w:t>
      </w:r>
      <w:proofErr w:type="spellStart"/>
      <w:proofErr w:type="gramStart"/>
      <w:r w:rsidRPr="00A62F27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F7A" w:rsidRPr="00A62F27" w:rsidRDefault="00DE6F7A" w:rsidP="00DE6F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B8" w:rsidRPr="00A62F27" w:rsidRDefault="00CA6AB8" w:rsidP="00DE6F7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>NEW YORK EĞİTİM ATEŞELİĞİNE</w:t>
      </w:r>
    </w:p>
    <w:p w:rsidR="00DE6F7A" w:rsidRPr="00A62F27" w:rsidRDefault="00CA6AB8" w:rsidP="00DE6F7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2F27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öğrenciliğimin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tanınması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istenen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belgeler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ekte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sunulmuştur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Gereğini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arz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>.</w:t>
      </w:r>
    </w:p>
    <w:p w:rsidR="00D37F23" w:rsidRPr="00A62F27" w:rsidRDefault="00D37F23" w:rsidP="00D37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F7A" w:rsidRPr="00A62F27" w:rsidRDefault="00D37F23" w:rsidP="00D37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A6AB8" w:rsidRPr="00A62F27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="00CA6AB8" w:rsidRPr="00A62F27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CA6AB8"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F7A" w:rsidRPr="00A62F27" w:rsidRDefault="00DE6F7A">
      <w:pPr>
        <w:rPr>
          <w:rFonts w:ascii="Times New Roman" w:hAnsi="Times New Roman" w:cs="Times New Roman"/>
          <w:sz w:val="24"/>
          <w:szCs w:val="24"/>
        </w:rPr>
      </w:pPr>
    </w:p>
    <w:p w:rsidR="00215D1C" w:rsidRPr="00A62F27" w:rsidRDefault="00A62F27" w:rsidP="00215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 w:rsidR="00CA6AB8" w:rsidRPr="00A62F27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="00CA6AB8" w:rsidRPr="00A62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62F2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15D1C" w:rsidRPr="00A62F27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215D1C"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F7A" w:rsidRPr="00A62F27" w:rsidRDefault="00A62F27" w:rsidP="00A62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E6F7A" w:rsidRPr="00A62F27" w:rsidRDefault="00CA6A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62F27">
        <w:rPr>
          <w:rFonts w:ascii="Times New Roman" w:hAnsi="Times New Roman" w:cs="Times New Roman"/>
          <w:sz w:val="24"/>
          <w:szCs w:val="24"/>
        </w:rPr>
        <w:t xml:space="preserve">EKLER : .............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adet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belge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F7A" w:rsidRPr="00A62F27" w:rsidRDefault="00DE6F7A">
      <w:pPr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A6AB8" w:rsidRPr="00A62F27">
        <w:rPr>
          <w:rFonts w:ascii="Times New Roman" w:hAnsi="Times New Roman" w:cs="Times New Roman"/>
          <w:sz w:val="24"/>
          <w:szCs w:val="24"/>
        </w:rPr>
        <w:t xml:space="preserve">............. </w:t>
      </w:r>
      <w:proofErr w:type="spellStart"/>
      <w:proofErr w:type="gramStart"/>
      <w:r w:rsidR="00CA6AB8" w:rsidRPr="00A62F27">
        <w:rPr>
          <w:rFonts w:ascii="Times New Roman" w:hAnsi="Times New Roman" w:cs="Times New Roman"/>
          <w:sz w:val="24"/>
          <w:szCs w:val="24"/>
        </w:rPr>
        <w:t>adet</w:t>
      </w:r>
      <w:proofErr w:type="spellEnd"/>
      <w:proofErr w:type="gramEnd"/>
      <w:r w:rsidR="00CA6AB8"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AB8" w:rsidRPr="00A62F27">
        <w:rPr>
          <w:rFonts w:ascii="Times New Roman" w:hAnsi="Times New Roman" w:cs="Times New Roman"/>
          <w:sz w:val="24"/>
          <w:szCs w:val="24"/>
        </w:rPr>
        <w:t>fotoğraf</w:t>
      </w:r>
      <w:proofErr w:type="spellEnd"/>
      <w:r w:rsidR="00CA6AB8" w:rsidRPr="00A6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F7A" w:rsidRPr="00A62F27" w:rsidRDefault="00DE6F7A">
      <w:pPr>
        <w:rPr>
          <w:rFonts w:ascii="Times New Roman" w:hAnsi="Times New Roman" w:cs="Times New Roman"/>
          <w:sz w:val="24"/>
          <w:szCs w:val="24"/>
        </w:rPr>
      </w:pPr>
    </w:p>
    <w:p w:rsidR="00FD094B" w:rsidRPr="00DE6F7A" w:rsidRDefault="00CA6AB8" w:rsidP="00DE6F7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2F27">
        <w:rPr>
          <w:rFonts w:ascii="Times New Roman" w:hAnsi="Times New Roman" w:cs="Times New Roman"/>
          <w:sz w:val="24"/>
          <w:szCs w:val="24"/>
        </w:rPr>
        <w:t xml:space="preserve">Bu form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eksiksiz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okunaklı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doldurulacak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6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2F27">
        <w:rPr>
          <w:rFonts w:ascii="Times New Roman" w:hAnsi="Times New Roman" w:cs="Times New Roman"/>
          <w:sz w:val="24"/>
          <w:szCs w:val="24"/>
        </w:rPr>
        <w:t>imzalanaca</w:t>
      </w:r>
      <w:r w:rsidRPr="00DE6F7A">
        <w:rPr>
          <w:rFonts w:ascii="Times New Roman" w:hAnsi="Times New Roman" w:cs="Times New Roman"/>
          <w:sz w:val="24"/>
          <w:szCs w:val="24"/>
        </w:rPr>
        <w:t>ktır</w:t>
      </w:r>
      <w:proofErr w:type="spellEnd"/>
      <w:r w:rsidRPr="00DE6F7A">
        <w:rPr>
          <w:rFonts w:ascii="Times New Roman" w:hAnsi="Times New Roman" w:cs="Times New Roman"/>
          <w:sz w:val="24"/>
          <w:szCs w:val="24"/>
        </w:rPr>
        <w:t>.</w:t>
      </w:r>
    </w:p>
    <w:sectPr w:rsidR="00FD094B" w:rsidRPr="00DE6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215D1C"/>
    <w:rsid w:val="007A661B"/>
    <w:rsid w:val="00A62F27"/>
    <w:rsid w:val="00CA6AB8"/>
    <w:rsid w:val="00D37F23"/>
    <w:rsid w:val="00DE6F7A"/>
    <w:rsid w:val="00FD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92FCA-AFA7-4F7C-9EA4-E864B799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F7A"/>
    <w:pPr>
      <w:spacing w:after="0" w:line="240" w:lineRule="auto"/>
    </w:pPr>
  </w:style>
  <w:style w:type="table" w:styleId="TableGrid">
    <w:name w:val="Table Grid"/>
    <w:basedOn w:val="TableNormal"/>
    <w:uiPriority w:val="39"/>
    <w:rsid w:val="007A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E598-496F-480B-B191-CD58163A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im-2</dc:creator>
  <cp:keywords/>
  <dc:description/>
  <cp:lastModifiedBy>Egitim-2</cp:lastModifiedBy>
  <cp:revision>1</cp:revision>
  <cp:lastPrinted>2018-01-18T17:05:00Z</cp:lastPrinted>
  <dcterms:created xsi:type="dcterms:W3CDTF">2018-01-18T15:03:00Z</dcterms:created>
  <dcterms:modified xsi:type="dcterms:W3CDTF">2018-01-18T17:17:00Z</dcterms:modified>
</cp:coreProperties>
</file>